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52C6" w14:textId="77777777" w:rsidR="005D7BE6" w:rsidRDefault="005D7BE6" w:rsidP="005D7BE6">
      <w:pPr>
        <w:spacing w:after="0" w:line="240" w:lineRule="auto"/>
        <w:rPr>
          <w:b/>
          <w:bCs/>
        </w:rPr>
      </w:pPr>
    </w:p>
    <w:p w14:paraId="7C0EE70F" w14:textId="045ED648" w:rsidR="005D7BE6" w:rsidRDefault="005D7BE6" w:rsidP="005D7BE6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454F388F" wp14:editId="0B39ACD4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A96A" w14:textId="77777777" w:rsidR="005D7BE6" w:rsidRDefault="005D7BE6" w:rsidP="00FE1667">
      <w:pPr>
        <w:spacing w:after="0" w:line="240" w:lineRule="auto"/>
        <w:jc w:val="center"/>
        <w:rPr>
          <w:b/>
          <w:bCs/>
        </w:rPr>
      </w:pPr>
    </w:p>
    <w:p w14:paraId="28A69B62" w14:textId="77777777" w:rsidR="005D7BE6" w:rsidRDefault="005D7BE6" w:rsidP="00FE1667">
      <w:pPr>
        <w:spacing w:after="0" w:line="240" w:lineRule="auto"/>
        <w:jc w:val="center"/>
        <w:rPr>
          <w:b/>
          <w:bCs/>
        </w:rPr>
      </w:pPr>
    </w:p>
    <w:p w14:paraId="18B66F9E" w14:textId="77777777" w:rsidR="005D7BE6" w:rsidRDefault="005D7BE6" w:rsidP="00FE1667">
      <w:pPr>
        <w:spacing w:after="0" w:line="240" w:lineRule="auto"/>
        <w:jc w:val="center"/>
        <w:rPr>
          <w:b/>
          <w:bCs/>
        </w:rPr>
      </w:pPr>
    </w:p>
    <w:p w14:paraId="5BB595B9" w14:textId="1AA3CB2E" w:rsidR="00BA7567" w:rsidRPr="004225C8" w:rsidRDefault="00F94A22" w:rsidP="00FE1667">
      <w:pPr>
        <w:spacing w:after="0" w:line="240" w:lineRule="auto"/>
        <w:jc w:val="center"/>
        <w:rPr>
          <w:b/>
          <w:bCs/>
        </w:rPr>
      </w:pPr>
      <w:bookmarkStart w:id="0" w:name="_Hlk146185405"/>
      <w:r>
        <w:rPr>
          <w:b/>
          <w:bCs/>
        </w:rPr>
        <w:t xml:space="preserve">LUMS </w:t>
      </w:r>
      <w:r w:rsidR="00AA2E0A">
        <w:rPr>
          <w:b/>
          <w:bCs/>
        </w:rPr>
        <w:t>CAREERS COACH</w:t>
      </w:r>
      <w:r w:rsidR="00402DC8">
        <w:rPr>
          <w:b/>
          <w:bCs/>
        </w:rPr>
        <w:t xml:space="preserve">- </w:t>
      </w:r>
      <w:r w:rsidR="00773940">
        <w:rPr>
          <w:b/>
          <w:bCs/>
        </w:rPr>
        <w:t>ACCOUNTANCY</w:t>
      </w:r>
      <w:r w:rsidR="001F6022">
        <w:rPr>
          <w:b/>
          <w:bCs/>
        </w:rPr>
        <w:t xml:space="preserve"> (</w:t>
      </w:r>
      <w:r w:rsidR="00B35947">
        <w:rPr>
          <w:b/>
          <w:bCs/>
        </w:rPr>
        <w:t>Full time</w:t>
      </w:r>
      <w:r w:rsidR="001F6022">
        <w:rPr>
          <w:b/>
          <w:bCs/>
        </w:rPr>
        <w:t>)</w:t>
      </w:r>
      <w:r w:rsidR="00ED7B49">
        <w:rPr>
          <w:b/>
          <w:bCs/>
        </w:rPr>
        <w:t xml:space="preserve">: </w:t>
      </w:r>
      <w:r w:rsidR="00ED7B49">
        <w:rPr>
          <w:b/>
        </w:rPr>
        <w:t>PERSON SPECIFICATION</w:t>
      </w:r>
    </w:p>
    <w:bookmarkEnd w:id="0"/>
    <w:p w14:paraId="603DCEDE" w14:textId="77777777" w:rsidR="00BA7567" w:rsidRDefault="00BA7567" w:rsidP="00FE1667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985"/>
      </w:tblGrid>
      <w:tr w:rsidR="00933B4C" w14:paraId="72924E98" w14:textId="77777777" w:rsidTr="00F94A22">
        <w:tc>
          <w:tcPr>
            <w:tcW w:w="6091" w:type="dxa"/>
            <w:shd w:val="clear" w:color="auto" w:fill="D9D9D9" w:themeFill="background1" w:themeFillShade="D9"/>
          </w:tcPr>
          <w:p w14:paraId="3E3613BC" w14:textId="77777777" w:rsidR="00933B4C" w:rsidRDefault="00933B4C" w:rsidP="00FA38FC">
            <w:r>
              <w:t>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B9FDB27" w14:textId="77777777" w:rsidR="00933B4C" w:rsidRDefault="00933B4C" w:rsidP="00FA38FC">
            <w:r>
              <w:t>Essential/ Desirab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A7486C" w14:textId="77777777" w:rsidR="00933B4C" w:rsidRDefault="00933B4C" w:rsidP="00FA38FC">
            <w:r>
              <w:t xml:space="preserve">Application Form/ Supporting Statements/ Interview </w:t>
            </w:r>
          </w:p>
        </w:tc>
      </w:tr>
      <w:tr w:rsidR="00025FA2" w14:paraId="4623DD39" w14:textId="77777777" w:rsidTr="00F94A22">
        <w:tc>
          <w:tcPr>
            <w:tcW w:w="6091" w:type="dxa"/>
          </w:tcPr>
          <w:p w14:paraId="5E40C210" w14:textId="0A999EA2" w:rsidR="00025FA2" w:rsidRPr="00402DC8" w:rsidRDefault="00F94A22" w:rsidP="00FA38FC">
            <w:r w:rsidRPr="00F94A22">
              <w:t xml:space="preserve">Educated to degree level </w:t>
            </w:r>
            <w:r>
              <w:t>with r</w:t>
            </w:r>
            <w:r w:rsidR="00025FA2">
              <w:t>elevant accountancy or finance related work experience</w:t>
            </w:r>
          </w:p>
        </w:tc>
        <w:tc>
          <w:tcPr>
            <w:tcW w:w="1275" w:type="dxa"/>
          </w:tcPr>
          <w:p w14:paraId="7561D453" w14:textId="3BECE62C" w:rsidR="00025FA2" w:rsidRPr="00402DC8" w:rsidRDefault="00B35947" w:rsidP="00FA38FC">
            <w:r>
              <w:t>Essential</w:t>
            </w:r>
          </w:p>
        </w:tc>
        <w:tc>
          <w:tcPr>
            <w:tcW w:w="1985" w:type="dxa"/>
          </w:tcPr>
          <w:p w14:paraId="451B5F4D" w14:textId="264353AC" w:rsidR="00025FA2" w:rsidRPr="00402DC8" w:rsidRDefault="002953EA" w:rsidP="00FA38FC">
            <w:r w:rsidRPr="00131F2E">
              <w:t>CV/Cover letter/ Interview</w:t>
            </w:r>
          </w:p>
        </w:tc>
      </w:tr>
      <w:tr w:rsidR="00EC11F3" w14:paraId="153B871E" w14:textId="77777777" w:rsidTr="00F94A22">
        <w:tc>
          <w:tcPr>
            <w:tcW w:w="6091" w:type="dxa"/>
          </w:tcPr>
          <w:p w14:paraId="2857EF8B" w14:textId="4805E547" w:rsidR="00EC11F3" w:rsidRPr="00402DC8" w:rsidRDefault="00EC11F3" w:rsidP="00025FA2">
            <w:r w:rsidRPr="00402DC8">
              <w:t xml:space="preserve">Ability to provide one-to-one careers advice and guidance to </w:t>
            </w:r>
            <w:r w:rsidR="00025FA2">
              <w:t>Higher Education students</w:t>
            </w:r>
            <w:r w:rsidR="00552DDA">
              <w:t xml:space="preserve"> and recent graduates</w:t>
            </w:r>
          </w:p>
        </w:tc>
        <w:tc>
          <w:tcPr>
            <w:tcW w:w="1275" w:type="dxa"/>
          </w:tcPr>
          <w:p w14:paraId="508D7EC9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1985" w:type="dxa"/>
          </w:tcPr>
          <w:p w14:paraId="5F45D64F" w14:textId="459A1599" w:rsidR="00EC11F3" w:rsidRPr="00402DC8" w:rsidRDefault="002953EA" w:rsidP="00EC11F3">
            <w:r w:rsidRPr="00131F2E">
              <w:t>CV/Cover letter/ Interview</w:t>
            </w:r>
          </w:p>
        </w:tc>
      </w:tr>
      <w:tr w:rsidR="00EC11F3" w14:paraId="63A70464" w14:textId="77777777" w:rsidTr="00F94A22">
        <w:tc>
          <w:tcPr>
            <w:tcW w:w="6091" w:type="dxa"/>
          </w:tcPr>
          <w:p w14:paraId="27BB4B63" w14:textId="0C9326C4" w:rsidR="00EC11F3" w:rsidRPr="00402DC8" w:rsidRDefault="00F94A22" w:rsidP="00552DDA">
            <w:r>
              <w:t>Confidence</w:t>
            </w:r>
            <w:r w:rsidR="00EC11F3" w:rsidRPr="00402DC8">
              <w:t xml:space="preserve"> in training and facilitation, and the use of excellent presentation skills to successfully engage and motivate target audiences</w:t>
            </w:r>
            <w:r w:rsidR="002953EA">
              <w:t xml:space="preserve">. </w:t>
            </w:r>
            <w:r w:rsidR="002953EA" w:rsidRPr="002953EA">
              <w:t xml:space="preserve">Experience of successfully designing and delivering </w:t>
            </w:r>
            <w:r>
              <w:t xml:space="preserve">learning </w:t>
            </w:r>
            <w:r w:rsidR="002953EA" w:rsidRPr="002953EA">
              <w:t>activities to enhance employability or skills development</w:t>
            </w:r>
          </w:p>
        </w:tc>
        <w:tc>
          <w:tcPr>
            <w:tcW w:w="1275" w:type="dxa"/>
          </w:tcPr>
          <w:p w14:paraId="5747E55D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1985" w:type="dxa"/>
          </w:tcPr>
          <w:p w14:paraId="7C36F6CD" w14:textId="44608F37" w:rsidR="00EC11F3" w:rsidRPr="00402DC8" w:rsidRDefault="00EC11F3" w:rsidP="00EC11F3">
            <w:r w:rsidRPr="00402DC8">
              <w:t>Interview</w:t>
            </w:r>
          </w:p>
        </w:tc>
      </w:tr>
      <w:tr w:rsidR="00EC11F3" w14:paraId="4BFC771B" w14:textId="77777777" w:rsidTr="00F94A22">
        <w:tc>
          <w:tcPr>
            <w:tcW w:w="6091" w:type="dxa"/>
          </w:tcPr>
          <w:p w14:paraId="19605C27" w14:textId="30D92F6E" w:rsidR="00EC11F3" w:rsidRPr="00402DC8" w:rsidRDefault="00A941B4" w:rsidP="00EC11F3">
            <w:r>
              <w:rPr>
                <w:rFonts w:ascii="Calibri" w:hAnsi="Calibri"/>
              </w:rPr>
              <w:t>A</w:t>
            </w:r>
            <w:r w:rsidRPr="00A941B4">
              <w:rPr>
                <w:rFonts w:ascii="Calibri" w:hAnsi="Calibri"/>
              </w:rPr>
              <w:t>bility to demonstrate an understanding of, and empathy with, international student concerns and challenges</w:t>
            </w:r>
          </w:p>
        </w:tc>
        <w:tc>
          <w:tcPr>
            <w:tcW w:w="1275" w:type="dxa"/>
          </w:tcPr>
          <w:p w14:paraId="20BC0642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1985" w:type="dxa"/>
          </w:tcPr>
          <w:p w14:paraId="6848CD64" w14:textId="54EABD65" w:rsidR="00EC11F3" w:rsidRPr="00402DC8" w:rsidRDefault="002953EA" w:rsidP="00EC11F3">
            <w:r w:rsidRPr="00131F2E">
              <w:t>CV/Cover letter/ Interview</w:t>
            </w:r>
          </w:p>
        </w:tc>
      </w:tr>
      <w:tr w:rsidR="000E76CC" w14:paraId="7CEBA579" w14:textId="77777777" w:rsidTr="00F94A22">
        <w:tc>
          <w:tcPr>
            <w:tcW w:w="6091" w:type="dxa"/>
          </w:tcPr>
          <w:p w14:paraId="2F72115D" w14:textId="752C6B2A" w:rsidR="000E76CC" w:rsidRPr="00402DC8" w:rsidRDefault="00025FA2" w:rsidP="000E76CC">
            <w:r>
              <w:t>K</w:t>
            </w:r>
            <w:r w:rsidR="000E76CC">
              <w:t>nowledge of the accountancy sector, with a</w:t>
            </w:r>
            <w:r w:rsidR="005D7BE6">
              <w:t xml:space="preserve">n </w:t>
            </w:r>
            <w:r w:rsidR="000E76CC">
              <w:t>understanding of relev</w:t>
            </w:r>
            <w:r w:rsidR="00A941B4">
              <w:t>ant industry training pathways,</w:t>
            </w:r>
            <w:r w:rsidR="000E76CC">
              <w:t xml:space="preserve"> early career employment opportunities and recruitment processes</w:t>
            </w:r>
          </w:p>
        </w:tc>
        <w:tc>
          <w:tcPr>
            <w:tcW w:w="1275" w:type="dxa"/>
          </w:tcPr>
          <w:p w14:paraId="4610EC5C" w14:textId="27013AFC" w:rsidR="000E76CC" w:rsidRPr="00402DC8" w:rsidRDefault="002953EA" w:rsidP="000E76CC">
            <w:r>
              <w:t>Essential</w:t>
            </w:r>
          </w:p>
        </w:tc>
        <w:tc>
          <w:tcPr>
            <w:tcW w:w="1985" w:type="dxa"/>
          </w:tcPr>
          <w:p w14:paraId="12485B85" w14:textId="7E10FDC7" w:rsidR="000E76CC" w:rsidRPr="00402DC8" w:rsidRDefault="002953EA" w:rsidP="000E76CC">
            <w:r w:rsidRPr="00131F2E">
              <w:t>CV/Cover letter/ Interview</w:t>
            </w:r>
          </w:p>
        </w:tc>
      </w:tr>
      <w:tr w:rsidR="00EC11F3" w14:paraId="7D2B9278" w14:textId="77777777" w:rsidTr="00F94A22">
        <w:tc>
          <w:tcPr>
            <w:tcW w:w="6091" w:type="dxa"/>
          </w:tcPr>
          <w:p w14:paraId="773820F1" w14:textId="0951C4A4" w:rsidR="00EC11F3" w:rsidRPr="00402DC8" w:rsidRDefault="00025FA2" w:rsidP="00025FA2">
            <w:r>
              <w:t>Proven ability to build effective relationships</w:t>
            </w:r>
            <w:r w:rsidR="000E76CC">
              <w:t xml:space="preserve"> with graduate employers</w:t>
            </w:r>
            <w:r>
              <w:t xml:space="preserve">, industry representatives, professional bodies </w:t>
            </w:r>
            <w:r w:rsidR="000E76CC">
              <w:t>and</w:t>
            </w:r>
            <w:r>
              <w:t>/or</w:t>
            </w:r>
            <w:r w:rsidR="000E76CC">
              <w:t xml:space="preserve"> </w:t>
            </w:r>
            <w:r>
              <w:t>other institution</w:t>
            </w:r>
            <w:r w:rsidR="002953EA">
              <w:t>s</w:t>
            </w:r>
          </w:p>
        </w:tc>
        <w:tc>
          <w:tcPr>
            <w:tcW w:w="1275" w:type="dxa"/>
          </w:tcPr>
          <w:p w14:paraId="3F54C5D9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1985" w:type="dxa"/>
          </w:tcPr>
          <w:p w14:paraId="3236D8E5" w14:textId="4F003E4D" w:rsidR="00EC11F3" w:rsidRPr="00402DC8" w:rsidRDefault="002953EA" w:rsidP="00EC11F3">
            <w:r w:rsidRPr="00131F2E">
              <w:t>CV/Cover letter/ Interview</w:t>
            </w:r>
          </w:p>
        </w:tc>
      </w:tr>
      <w:tr w:rsidR="00025FA2" w:rsidRPr="0085759A" w14:paraId="4398FABD" w14:textId="77777777" w:rsidTr="00F94A22">
        <w:tc>
          <w:tcPr>
            <w:tcW w:w="6091" w:type="dxa"/>
          </w:tcPr>
          <w:p w14:paraId="6512D08E" w14:textId="3C18A01A" w:rsidR="00A941B4" w:rsidRPr="00402DC8" w:rsidRDefault="00025FA2" w:rsidP="00EC11F3">
            <w:r>
              <w:t xml:space="preserve">Ability to </w:t>
            </w:r>
            <w:r w:rsidR="00A941B4">
              <w:t>harness</w:t>
            </w:r>
            <w:r>
              <w:t xml:space="preserve"> </w:t>
            </w:r>
            <w:r w:rsidRPr="00025FA2">
              <w:t>online technology</w:t>
            </w:r>
            <w:r>
              <w:t xml:space="preserve"> (</w:t>
            </w:r>
            <w:r w:rsidR="00BB7F7C">
              <w:t>e.g., Microsoft Teams</w:t>
            </w:r>
            <w:r w:rsidR="00A941B4">
              <w:t xml:space="preserve">), </w:t>
            </w:r>
            <w:r w:rsidR="002953EA">
              <w:t xml:space="preserve">and </w:t>
            </w:r>
            <w:r>
              <w:t xml:space="preserve">e-learning </w:t>
            </w:r>
            <w:r w:rsidR="00A941B4">
              <w:t xml:space="preserve">software </w:t>
            </w:r>
            <w:r>
              <w:t>to support student career management</w:t>
            </w:r>
            <w:r w:rsidR="00552DDA">
              <w:t>. Willingness to undertake training as required</w:t>
            </w:r>
          </w:p>
        </w:tc>
        <w:tc>
          <w:tcPr>
            <w:tcW w:w="1275" w:type="dxa"/>
          </w:tcPr>
          <w:p w14:paraId="1DD7D4DE" w14:textId="0BA5A6DF" w:rsidR="00025FA2" w:rsidRPr="00402DC8" w:rsidRDefault="0092361B" w:rsidP="00EC11F3">
            <w:r>
              <w:t>Essential</w:t>
            </w:r>
          </w:p>
        </w:tc>
        <w:tc>
          <w:tcPr>
            <w:tcW w:w="1985" w:type="dxa"/>
          </w:tcPr>
          <w:p w14:paraId="7C0E1718" w14:textId="77777777" w:rsidR="00025FA2" w:rsidRPr="00402DC8" w:rsidRDefault="00025FA2" w:rsidP="00EC11F3">
            <w:r>
              <w:t>Interview</w:t>
            </w:r>
          </w:p>
        </w:tc>
      </w:tr>
      <w:tr w:rsidR="00EC11F3" w:rsidRPr="0085759A" w14:paraId="4F9C955A" w14:textId="77777777" w:rsidTr="00F94A22">
        <w:tc>
          <w:tcPr>
            <w:tcW w:w="6091" w:type="dxa"/>
          </w:tcPr>
          <w:p w14:paraId="5ED80AC9" w14:textId="6A21C43B" w:rsidR="00EC11F3" w:rsidRPr="00402DC8" w:rsidRDefault="00EC11F3" w:rsidP="00EC11F3">
            <w:r w:rsidRPr="00402DC8">
              <w:t>Willingness to work flexible hours including occasional evening and weekend work. Willingness to travel nationally</w:t>
            </w:r>
            <w:r w:rsidR="00B35947">
              <w:t xml:space="preserve"> and internationally</w:t>
            </w:r>
            <w:r w:rsidRPr="00402DC8">
              <w:t xml:space="preserve"> if required</w:t>
            </w:r>
            <w:r w:rsidR="00BB7F7C">
              <w:t>. Willingness to support a hybrid service delivery model, as required</w:t>
            </w:r>
          </w:p>
        </w:tc>
        <w:tc>
          <w:tcPr>
            <w:tcW w:w="1275" w:type="dxa"/>
          </w:tcPr>
          <w:p w14:paraId="2122B0F7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1985" w:type="dxa"/>
          </w:tcPr>
          <w:p w14:paraId="4AEBB571" w14:textId="77777777" w:rsidR="00EC11F3" w:rsidRPr="00402DC8" w:rsidRDefault="00EC11F3" w:rsidP="00EC11F3">
            <w:r w:rsidRPr="00402DC8">
              <w:t>Interview</w:t>
            </w:r>
          </w:p>
        </w:tc>
      </w:tr>
      <w:tr w:rsidR="00F94A22" w14:paraId="06FD69FE" w14:textId="77777777" w:rsidTr="00F94A22">
        <w:tc>
          <w:tcPr>
            <w:tcW w:w="6091" w:type="dxa"/>
          </w:tcPr>
          <w:p w14:paraId="1901A1C2" w14:textId="77777777" w:rsidR="00F94A22" w:rsidRPr="00402DC8" w:rsidRDefault="00F94A22" w:rsidP="00EA4A92">
            <w:r w:rsidRPr="00402DC8">
              <w:t>Postgraduate qualification in Careers Guidance or a suitable equivalent</w:t>
            </w:r>
          </w:p>
        </w:tc>
        <w:tc>
          <w:tcPr>
            <w:tcW w:w="1275" w:type="dxa"/>
          </w:tcPr>
          <w:p w14:paraId="6EA74B7E" w14:textId="77777777" w:rsidR="00F94A22" w:rsidRPr="00402DC8" w:rsidRDefault="00F94A22" w:rsidP="00EA4A92">
            <w:r w:rsidRPr="00402DC8">
              <w:t>Desirable</w:t>
            </w:r>
          </w:p>
        </w:tc>
        <w:tc>
          <w:tcPr>
            <w:tcW w:w="1985" w:type="dxa"/>
          </w:tcPr>
          <w:p w14:paraId="23080D92" w14:textId="77777777" w:rsidR="00F94A22" w:rsidRPr="00402DC8" w:rsidRDefault="00F94A22" w:rsidP="00EA4A92">
            <w:r w:rsidRPr="00402DC8">
              <w:t>Application Form</w:t>
            </w:r>
          </w:p>
        </w:tc>
      </w:tr>
    </w:tbl>
    <w:p w14:paraId="451A8DB7" w14:textId="6FA377F3" w:rsidR="000C1A0E" w:rsidRDefault="000C1A0E" w:rsidP="004819EB">
      <w:pPr>
        <w:spacing w:after="0" w:line="240" w:lineRule="auto"/>
        <w:rPr>
          <w:rFonts w:ascii="Calibri" w:hAnsi="Calibri"/>
        </w:rPr>
      </w:pPr>
    </w:p>
    <w:p w14:paraId="13B4EF54" w14:textId="77777777" w:rsidR="0097662B" w:rsidRPr="0097662B" w:rsidRDefault="0097662B" w:rsidP="0097662B">
      <w:pPr>
        <w:spacing w:after="0" w:line="240" w:lineRule="auto"/>
        <w:rPr>
          <w:rFonts w:eastAsia="Times New Roman" w:cstheme="minorHAnsi"/>
          <w:color w:val="000000"/>
        </w:rPr>
      </w:pPr>
      <w:r w:rsidRPr="0097662B">
        <w:rPr>
          <w:rFonts w:eastAsia="Times New Roman" w:cstheme="minorHAnsi"/>
          <w:color w:val="000000"/>
        </w:rPr>
        <w:t>•</w:t>
      </w:r>
      <w:r w:rsidRPr="0097662B">
        <w:rPr>
          <w:rFonts w:eastAsia="Times New Roman" w:cstheme="minorHAnsi"/>
          <w:color w:val="000000"/>
        </w:rPr>
        <w:tab/>
        <w:t xml:space="preserve">Application Form – Normally used to evaluate factual evidence </w:t>
      </w:r>
      <w:proofErr w:type="spellStart"/>
      <w:r w:rsidRPr="0097662B">
        <w:rPr>
          <w:rFonts w:eastAsia="Times New Roman" w:cstheme="minorHAnsi"/>
          <w:color w:val="000000"/>
        </w:rPr>
        <w:t>eg</w:t>
      </w:r>
      <w:proofErr w:type="spellEnd"/>
      <w:r w:rsidRPr="0097662B">
        <w:rPr>
          <w:rFonts w:eastAsia="Times New Roman" w:cstheme="minorHAnsi"/>
          <w:color w:val="000000"/>
        </w:rPr>
        <w:t xml:space="preserve"> award of a PhD. Will be “scored” as part of the shortlisting process.  </w:t>
      </w:r>
    </w:p>
    <w:p w14:paraId="1F4E2C94" w14:textId="77777777" w:rsidR="0097662B" w:rsidRPr="0097662B" w:rsidRDefault="0097662B" w:rsidP="0097662B">
      <w:pPr>
        <w:spacing w:after="0" w:line="240" w:lineRule="auto"/>
        <w:rPr>
          <w:rFonts w:eastAsia="Times New Roman" w:cstheme="minorHAnsi"/>
          <w:color w:val="000000"/>
        </w:rPr>
      </w:pPr>
      <w:r w:rsidRPr="0097662B">
        <w:rPr>
          <w:rFonts w:eastAsia="Times New Roman" w:cstheme="minorHAnsi"/>
          <w:color w:val="000000"/>
        </w:rPr>
        <w:t>•</w:t>
      </w:r>
      <w:r w:rsidRPr="0097662B">
        <w:rPr>
          <w:rFonts w:eastAsia="Times New Roman" w:cstheme="minorHAnsi"/>
          <w:color w:val="000000"/>
        </w:rP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6D3D8DE0" w14:textId="1510F30C" w:rsidR="00B35947" w:rsidRPr="00476DC0" w:rsidRDefault="0097662B" w:rsidP="0097662B">
      <w:pPr>
        <w:spacing w:after="0" w:line="240" w:lineRule="auto"/>
        <w:rPr>
          <w:rFonts w:ascii="Calibri" w:hAnsi="Calibri"/>
        </w:rPr>
      </w:pPr>
      <w:r w:rsidRPr="0097662B">
        <w:rPr>
          <w:rFonts w:eastAsia="Times New Roman" w:cstheme="minorHAnsi"/>
          <w:color w:val="000000"/>
        </w:rPr>
        <w:t>•</w:t>
      </w:r>
      <w:r w:rsidRPr="0097662B">
        <w:rPr>
          <w:rFonts w:eastAsia="Times New Roman" w:cstheme="minorHAnsi"/>
          <w:color w:val="000000"/>
        </w:rPr>
        <w:tab/>
        <w:t>Interview – assessed during the interview process by either competency based interview questions, tests, presentation etc.</w:t>
      </w:r>
    </w:p>
    <w:sectPr w:rsidR="00B35947" w:rsidRPr="00476DC0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A6C50"/>
    <w:multiLevelType w:val="hybridMultilevel"/>
    <w:tmpl w:val="711015B8"/>
    <w:lvl w:ilvl="0" w:tplc="17B866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38959">
    <w:abstractNumId w:val="1"/>
  </w:num>
  <w:num w:numId="2" w16cid:durableId="1395277574">
    <w:abstractNumId w:val="4"/>
  </w:num>
  <w:num w:numId="3" w16cid:durableId="893391931">
    <w:abstractNumId w:val="0"/>
  </w:num>
  <w:num w:numId="4" w16cid:durableId="1353065522">
    <w:abstractNumId w:val="1"/>
  </w:num>
  <w:num w:numId="5" w16cid:durableId="1855459682">
    <w:abstractNumId w:val="5"/>
  </w:num>
  <w:num w:numId="6" w16cid:durableId="764494120">
    <w:abstractNumId w:val="3"/>
  </w:num>
  <w:num w:numId="7" w16cid:durableId="97845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3E18"/>
    <w:rsid w:val="00021A89"/>
    <w:rsid w:val="00025FA2"/>
    <w:rsid w:val="00065C6C"/>
    <w:rsid w:val="00091BDA"/>
    <w:rsid w:val="000A277B"/>
    <w:rsid w:val="000C1A0E"/>
    <w:rsid w:val="000E76CC"/>
    <w:rsid w:val="000F1806"/>
    <w:rsid w:val="001259EE"/>
    <w:rsid w:val="00166D54"/>
    <w:rsid w:val="00192CCD"/>
    <w:rsid w:val="001B225F"/>
    <w:rsid w:val="001F1FEB"/>
    <w:rsid w:val="001F6022"/>
    <w:rsid w:val="0020365A"/>
    <w:rsid w:val="0021516A"/>
    <w:rsid w:val="00267E68"/>
    <w:rsid w:val="00280B8F"/>
    <w:rsid w:val="002953EA"/>
    <w:rsid w:val="002A5EF2"/>
    <w:rsid w:val="00301754"/>
    <w:rsid w:val="0031026C"/>
    <w:rsid w:val="00320231"/>
    <w:rsid w:val="00332683"/>
    <w:rsid w:val="00335CA5"/>
    <w:rsid w:val="0034674F"/>
    <w:rsid w:val="003800EE"/>
    <w:rsid w:val="00397E89"/>
    <w:rsid w:val="003F7202"/>
    <w:rsid w:val="00402DC8"/>
    <w:rsid w:val="004225C8"/>
    <w:rsid w:val="00436B48"/>
    <w:rsid w:val="00452D72"/>
    <w:rsid w:val="004819EB"/>
    <w:rsid w:val="004E5C94"/>
    <w:rsid w:val="004F2814"/>
    <w:rsid w:val="00526287"/>
    <w:rsid w:val="00552DDA"/>
    <w:rsid w:val="00574A58"/>
    <w:rsid w:val="005C5F00"/>
    <w:rsid w:val="005C6E3C"/>
    <w:rsid w:val="005D7BE6"/>
    <w:rsid w:val="005E580D"/>
    <w:rsid w:val="00646754"/>
    <w:rsid w:val="006D4074"/>
    <w:rsid w:val="006D5DA2"/>
    <w:rsid w:val="0070474F"/>
    <w:rsid w:val="00763879"/>
    <w:rsid w:val="00773940"/>
    <w:rsid w:val="00774E4F"/>
    <w:rsid w:val="00797BC1"/>
    <w:rsid w:val="007C4F4C"/>
    <w:rsid w:val="00802839"/>
    <w:rsid w:val="00855C3E"/>
    <w:rsid w:val="0085759A"/>
    <w:rsid w:val="008578A9"/>
    <w:rsid w:val="008D1897"/>
    <w:rsid w:val="0091449F"/>
    <w:rsid w:val="00915227"/>
    <w:rsid w:val="0092361B"/>
    <w:rsid w:val="00933B4C"/>
    <w:rsid w:val="0097662B"/>
    <w:rsid w:val="009E5F48"/>
    <w:rsid w:val="00A04F01"/>
    <w:rsid w:val="00A27C0E"/>
    <w:rsid w:val="00A750A8"/>
    <w:rsid w:val="00A941B4"/>
    <w:rsid w:val="00AA2E0A"/>
    <w:rsid w:val="00AA3290"/>
    <w:rsid w:val="00AB5297"/>
    <w:rsid w:val="00AD19B1"/>
    <w:rsid w:val="00B12173"/>
    <w:rsid w:val="00B35947"/>
    <w:rsid w:val="00B55F25"/>
    <w:rsid w:val="00B750AB"/>
    <w:rsid w:val="00BA7567"/>
    <w:rsid w:val="00BB7F7C"/>
    <w:rsid w:val="00BF0890"/>
    <w:rsid w:val="00C0189E"/>
    <w:rsid w:val="00C3394C"/>
    <w:rsid w:val="00C42EA1"/>
    <w:rsid w:val="00CF6624"/>
    <w:rsid w:val="00D03247"/>
    <w:rsid w:val="00D4031A"/>
    <w:rsid w:val="00D55968"/>
    <w:rsid w:val="00D748D0"/>
    <w:rsid w:val="00D74C93"/>
    <w:rsid w:val="00D80617"/>
    <w:rsid w:val="00D95CF6"/>
    <w:rsid w:val="00DC7F7A"/>
    <w:rsid w:val="00E04990"/>
    <w:rsid w:val="00E254F1"/>
    <w:rsid w:val="00E43934"/>
    <w:rsid w:val="00E53680"/>
    <w:rsid w:val="00E706F5"/>
    <w:rsid w:val="00E85097"/>
    <w:rsid w:val="00E85F74"/>
    <w:rsid w:val="00E93AD1"/>
    <w:rsid w:val="00EB1245"/>
    <w:rsid w:val="00EC11F3"/>
    <w:rsid w:val="00EC23DF"/>
    <w:rsid w:val="00ED7B49"/>
    <w:rsid w:val="00EF1899"/>
    <w:rsid w:val="00F567AD"/>
    <w:rsid w:val="00F616DC"/>
    <w:rsid w:val="00F729D4"/>
    <w:rsid w:val="00F73A83"/>
    <w:rsid w:val="00F83C99"/>
    <w:rsid w:val="00F94A22"/>
    <w:rsid w:val="00FA2F2D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E2AC"/>
  <w15:docId w15:val="{C975CD9F-4213-4EBC-97E5-B53CD12D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8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EF1B-1FFA-4631-8DCD-69F93281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5</cp:revision>
  <cp:lastPrinted>2011-01-11T09:54:00Z</cp:lastPrinted>
  <dcterms:created xsi:type="dcterms:W3CDTF">2023-08-30T11:32:00Z</dcterms:created>
  <dcterms:modified xsi:type="dcterms:W3CDTF">2023-12-08T10:32:00Z</dcterms:modified>
</cp:coreProperties>
</file>